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数据结构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、梳理业务及落地（仔细）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、简历中写到的技术点，要回顾</w:t>
      </w:r>
    </w:p>
    <w:p w:rsidR="00F070B6" w:rsidRDefault="00F070B6">
      <w:pPr>
        <w:rPr>
          <w:rFonts w:ascii="微软雅黑" w:eastAsia="微软雅黑" w:hAnsi="微软雅黑"/>
          <w:sz w:val="18"/>
          <w:szCs w:val="18"/>
        </w:rPr>
      </w:pP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一面：考察基础知识；介绍做的业务，考察业务中用到的技术深度；一道算法题，看代码风格，能做出来算加分项（刷一周的算法可以使思维活跃）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二面：二面面试官会跟一面面试官协商，考察一面表现薄弱的部分（如果基础好算法弱，二面会考算法；如果算法好基础弱，二面着重考基础）给一道设计题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三面：业务负责人直接面，考察综合能力，通过率较高</w:t>
      </w:r>
    </w:p>
    <w:p w:rsidR="00F070B6" w:rsidRDefault="00F070B6">
      <w:pPr>
        <w:rPr>
          <w:rFonts w:ascii="微软雅黑" w:eastAsia="微软雅黑" w:hAnsi="微软雅黑"/>
          <w:sz w:val="18"/>
          <w:szCs w:val="18"/>
        </w:rPr>
      </w:pPr>
    </w:p>
    <w:p w:rsidR="00270C36" w:rsidRPr="00270C36" w:rsidRDefault="00DE6A1E">
      <w:pPr>
        <w:rPr>
          <w:rFonts w:ascii="微软雅黑" w:eastAsia="微软雅黑" w:hAnsi="微软雅黑"/>
          <w:b/>
          <w:sz w:val="18"/>
          <w:szCs w:val="18"/>
        </w:rPr>
      </w:pPr>
      <w:r w:rsidRPr="003F6E4C">
        <w:rPr>
          <w:rFonts w:ascii="微软雅黑" w:eastAsia="微软雅黑" w:hAnsi="微软雅黑" w:hint="eastAsia"/>
          <w:b/>
          <w:sz w:val="18"/>
          <w:szCs w:val="18"/>
        </w:rPr>
        <w:t>一面：</w:t>
      </w:r>
    </w:p>
    <w:p w:rsidR="00270C36" w:rsidRDefault="00270C36" w:rsidP="00C2626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</w:t>
      </w:r>
      <w:r w:rsidR="00DA6B1D">
        <w:rPr>
          <w:rFonts w:ascii="微软雅黑" w:eastAsia="微软雅黑" w:hAnsi="微软雅黑" w:hint="eastAsia"/>
          <w:sz w:val="18"/>
          <w:szCs w:val="18"/>
        </w:rPr>
        <w:t>杭州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blockingqueue </w:t>
      </w:r>
    </w:p>
    <w:p w:rsidR="00DA6B1D" w:rsidRP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1、大小固定 </w:t>
      </w:r>
    </w:p>
    <w:p w:rsidR="00DA6B1D" w:rsidRP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2、多线程 </w:t>
      </w:r>
    </w:p>
    <w:p w:rsid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3、支持泛型 </w:t>
      </w:r>
    </w:p>
    <w:p w:rsidR="00DA6B1D" w:rsidRP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put、get方法</w:t>
      </w:r>
    </w:p>
    <w:p w:rsidR="00DA6B1D" w:rsidRP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</w:t>
      </w:r>
      <w:r w:rsidRPr="00DA6B1D">
        <w:rPr>
          <w:rFonts w:ascii="微软雅黑" w:eastAsia="微软雅黑" w:hAnsi="微软雅黑" w:hint="eastAsia"/>
          <w:sz w:val="18"/>
          <w:szCs w:val="18"/>
        </w:rPr>
        <w:t>给定一个数组代表股票每天的价格，请问只能买卖一次的情况下，最大化利润是多少？</w:t>
      </w:r>
    </w:p>
    <w:p w:rsidR="00DA6B1D" w:rsidRP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输入: {100, 80, 120, 130, 70, 60, 100, 125} </w:t>
      </w:r>
    </w:p>
    <w:p w:rsid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输出:65（60 买进，125 卖出）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广告创意中心】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介绍项目。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Redis中value过大会造成什么问题？为什么？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LRU  怎样实现，怎样优化，局部性原理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MySQL联合索引，怎样不回表？</w:t>
      </w:r>
    </w:p>
    <w:p w:rsid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Pr="00C2626D">
        <w:rPr>
          <w:rFonts w:ascii="微软雅黑" w:eastAsia="微软雅黑" w:hAnsi="微软雅黑" w:hint="eastAsia"/>
          <w:sz w:val="18"/>
          <w:szCs w:val="18"/>
        </w:rPr>
        <w:t>算法：岛屿问题 （图的遍历）</w:t>
      </w:r>
    </w:p>
    <w:p w:rsidR="0008327E" w:rsidRDefault="0008327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商业化广告】</w:t>
      </w:r>
    </w:p>
    <w:p w:rsidR="0008327E" w:rsidRDefault="002D15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2D15B4">
        <w:rPr>
          <w:rFonts w:ascii="微软雅黑" w:eastAsia="微软雅黑" w:hAnsi="微软雅黑" w:hint="eastAsia"/>
          <w:sz w:val="18"/>
          <w:szCs w:val="18"/>
        </w:rPr>
        <w:t>秒杀系统设计</w:t>
      </w:r>
    </w:p>
    <w:p w:rsidR="002D15B4" w:rsidRDefault="002D15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2D15B4">
        <w:rPr>
          <w:rFonts w:ascii="微软雅黑" w:eastAsia="微软雅黑" w:hAnsi="微软雅黑" w:hint="eastAsia"/>
          <w:sz w:val="18"/>
          <w:szCs w:val="18"/>
        </w:rPr>
        <w:t>问了下AOP原理和应用</w:t>
      </w:r>
    </w:p>
    <w:p w:rsidR="002D15B4" w:rsidRPr="0008327E" w:rsidRDefault="002D15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田忌赛马</w:t>
      </w:r>
    </w:p>
    <w:p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</w:t>
      </w:r>
      <w:r w:rsidR="00421384">
        <w:rPr>
          <w:rFonts w:ascii="微软雅黑" w:eastAsia="微软雅黑" w:hAnsi="微软雅黑" w:hint="eastAsia"/>
          <w:sz w:val="18"/>
          <w:szCs w:val="18"/>
        </w:rPr>
        <w:t>北京商业化</w:t>
      </w:r>
      <w:r w:rsidR="0008327E">
        <w:rPr>
          <w:rFonts w:ascii="微软雅黑" w:eastAsia="微软雅黑" w:hAnsi="微软雅黑" w:hint="eastAsia"/>
          <w:sz w:val="18"/>
          <w:szCs w:val="18"/>
        </w:rPr>
        <w:t>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保护系统，限流，令牌桶。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数据库延迟1分钟原因。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cms垃圾回收器可回收浮动垃圾。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新生代存活的对象如何处理。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hashmap原理。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 搬家 远亲不如近邻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输入居民个数，搬家方案，居民位置，方案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输入：3, 2 [2, 4, 7],[5, 8]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输出：[1, 1]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搬到5的位置上，距离最近的居民是4，距离为1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搬到8的位置上，距离最近的居民是7，距离为1</w:t>
      </w:r>
    </w:p>
    <w:p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IES互娱】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hashmap的原理，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2.resize的系列，0.75这个值怎么来的。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redis的数据结构，zset的实现，为什么用的跳表不是红黑树。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http请求的整个链路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链表重排序，基数位元素升序，偶数位降序。</w:t>
      </w:r>
    </w:p>
    <w:p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北京IES互娱】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如何实现并发调用多个RPC接口？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IO多路复用？select/poll/epoll的区别？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netty的NIO实现机制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redis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jvm垃圾回收算法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二叉树按层遍历，偶数层倒序</w:t>
      </w:r>
    </w:p>
    <w:p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</w:t>
      </w:r>
      <w:r w:rsidR="0008327E">
        <w:rPr>
          <w:rFonts w:ascii="微软雅黑" w:eastAsia="微软雅黑" w:hAnsi="微软雅黑" w:hint="eastAsia"/>
          <w:sz w:val="18"/>
          <w:szCs w:val="18"/>
        </w:rPr>
        <w:t>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301，302区别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Mysql checkpoint作用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Select和epoll区别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Redis rehash过程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Redis集群添加key的定位算法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Cms有几次stop the world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Rocket架构是什么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.一道sql题，出现过2次及以上相同名字的人的名字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一道算法题，最大子数组，子数组可以组成顺子，求最大子数组长度，整数数组，比如31254637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子数组为125463，可以组成123456顺子</w:t>
      </w:r>
    </w:p>
    <w:p w:rsidR="00421384" w:rsidRDefault="0042138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教育中台】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分布式锁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多线程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消息队列保证消息有序</w:t>
      </w:r>
    </w:p>
    <w:p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1-26对应a-z字母，随机写一个数字，输出所有的组合可能情况</w:t>
      </w:r>
    </w:p>
    <w:p w:rsidR="00F070B6" w:rsidRDefault="009D402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</w:t>
      </w:r>
      <w:r w:rsidR="00DE6A1E">
        <w:rPr>
          <w:rFonts w:ascii="微软雅黑" w:eastAsia="微软雅黑" w:hAnsi="微软雅黑" w:hint="eastAsia"/>
          <w:sz w:val="18"/>
          <w:szCs w:val="18"/>
        </w:rPr>
        <w:t>两个链表融合成一个，并</w:t>
      </w:r>
      <w:bookmarkStart w:id="0" w:name="_GoBack"/>
      <w:bookmarkEnd w:id="0"/>
      <w:r w:rsidR="00DE6A1E">
        <w:rPr>
          <w:rFonts w:ascii="微软雅黑" w:eastAsia="微软雅黑" w:hAnsi="微软雅黑" w:hint="eastAsia"/>
          <w:sz w:val="18"/>
          <w:szCs w:val="18"/>
        </w:rPr>
        <w:t>排序</w:t>
      </w:r>
    </w:p>
    <w:p w:rsidR="003F6E4C" w:rsidRDefault="003F6E4C">
      <w:pPr>
        <w:rPr>
          <w:rFonts w:ascii="微软雅黑" w:eastAsia="微软雅黑" w:hAnsi="微软雅黑"/>
          <w:sz w:val="18"/>
          <w:szCs w:val="18"/>
        </w:rPr>
      </w:pPr>
    </w:p>
    <w:p w:rsidR="003F6E4C" w:rsidRPr="003F6E4C" w:rsidRDefault="003F6E4C" w:rsidP="003F6E4C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二</w:t>
      </w:r>
      <w:r w:rsidRPr="003F6E4C">
        <w:rPr>
          <w:rFonts w:ascii="微软雅黑" w:eastAsia="微软雅黑" w:hAnsi="微软雅黑" w:hint="eastAsia"/>
          <w:b/>
          <w:sz w:val="18"/>
          <w:szCs w:val="18"/>
        </w:rPr>
        <w:t>面：</w:t>
      </w:r>
    </w:p>
    <w:p w:rsidR="00DA6B1D" w:rsidRDefault="00DA6B1D" w:rsidP="003F6E4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商业化广告】</w:t>
      </w:r>
    </w:p>
    <w:p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List&lt;10000&gt; </w:t>
      </w:r>
    </w:p>
    <w:p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10个线程去执行 </w:t>
      </w:r>
    </w:p>
    <w:p w:rsid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10个线程都完成了，在进行后续的动作</w:t>
      </w:r>
    </w:p>
    <w:p w:rsidR="00DA6B1D" w:rsidRDefault="00DA6B1D" w:rsidP="00DA6B1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270C36">
        <w:rPr>
          <w:rFonts w:hint="eastAsia"/>
        </w:rPr>
        <w:t xml:space="preserve"> </w:t>
      </w:r>
      <w:r w:rsidRPr="00270C36">
        <w:rPr>
          <w:rFonts w:ascii="微软雅黑" w:eastAsia="微软雅黑" w:hAnsi="微软雅黑" w:hint="eastAsia"/>
          <w:sz w:val="18"/>
          <w:szCs w:val="18"/>
        </w:rPr>
        <w:t>写一个队列，然后大小固定</w:t>
      </w:r>
    </w:p>
    <w:p w:rsidR="00DA6B1D" w:rsidRDefault="00DA6B1D" w:rsidP="003F6E4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2. </w:t>
      </w:r>
      <w:r w:rsidRPr="00270C36">
        <w:rPr>
          <w:rFonts w:ascii="微软雅黑" w:eastAsia="微软雅黑" w:hAnsi="微软雅黑" w:hint="eastAsia"/>
          <w:sz w:val="18"/>
          <w:szCs w:val="18"/>
        </w:rPr>
        <w:t>写一个多线程消费，且保证所有线程都处理完成才可以</w:t>
      </w:r>
    </w:p>
    <w:p w:rsidR="00C2626D" w:rsidRDefault="00C2626D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广告创意中心】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项目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MySQL联合索引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谈谈对Kafka的理解，与其他中间件的区别，怎样保证数据一致性？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手撕堵塞队列、堆排序、第K大的数字，时间复杂度是多少？为什么？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Pr="00C2626D">
        <w:rPr>
          <w:rFonts w:ascii="微软雅黑" w:eastAsia="微软雅黑" w:hAnsi="微软雅黑" w:hint="eastAsia"/>
          <w:sz w:val="18"/>
          <w:szCs w:val="18"/>
        </w:rPr>
        <w:t>介绍java线程池的类型、主要参数、工作原理。</w:t>
      </w:r>
    </w:p>
    <w:p w:rsid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</w:t>
      </w:r>
      <w:r w:rsidRPr="00C2626D">
        <w:rPr>
          <w:rFonts w:ascii="微软雅黑" w:eastAsia="微软雅黑" w:hAnsi="微软雅黑" w:hint="eastAsia"/>
          <w:sz w:val="18"/>
          <w:szCs w:val="18"/>
        </w:rPr>
        <w:t>Synchronized 可以嵌套使用吗</w:t>
      </w:r>
    </w:p>
    <w:p w:rsidR="000A7C44" w:rsidRDefault="000A7C44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北京</w:t>
      </w:r>
      <w:r w:rsidR="0008327E">
        <w:rPr>
          <w:rFonts w:ascii="微软雅黑" w:eastAsia="微软雅黑" w:hAnsi="微软雅黑" w:hint="eastAsia"/>
          <w:sz w:val="18"/>
          <w:szCs w:val="18"/>
        </w:rPr>
        <w:t>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lastRenderedPageBreak/>
        <w:t>1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mysql主从复制，原理，</w:t>
      </w:r>
    </w:p>
    <w:p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 xml:space="preserve">binglog日志格式 </w:t>
      </w:r>
    </w:p>
    <w:p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redis事务,分布式锁，线程模型，持久化</w:t>
      </w:r>
    </w:p>
    <w:p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hashmap优化，concurrenthashmap</w:t>
      </w:r>
    </w:p>
    <w:p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volitale</w:t>
      </w:r>
    </w:p>
    <w:p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单例模式</w:t>
      </w:r>
    </w:p>
    <w:p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mutex和pipline</w:t>
      </w:r>
    </w:p>
    <w:p w:rsid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二分查找</w:t>
      </w:r>
    </w:p>
    <w:p w:rsidR="000A7C44" w:rsidRDefault="000A7C44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</w:t>
      </w:r>
      <w:r w:rsidR="0008327E">
        <w:rPr>
          <w:rFonts w:ascii="微软雅黑" w:eastAsia="微软雅黑" w:hAnsi="微软雅黑" w:hint="eastAsia"/>
          <w:sz w:val="18"/>
          <w:szCs w:val="18"/>
        </w:rPr>
        <w:t>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先聊项目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Redis压缩用什么算法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线上表增加列有什么问题？如果加临时表增量数据如何同步？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联合索引a+b+c，如果where a=10 and b&lt;10 and c=10有没有用到索引？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自旋锁是什么？为什么要用？用户态和内核态切换要做什么？上下文切换主要做了什么？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任意精度的延时队列怎么设计？堆的插入时间复杂度是多少？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垃圾收集器怎么工作的？</w:t>
      </w:r>
    </w:p>
    <w:p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a方法调用b方法是做了什么？b方法的返回值存储在哪里？</w:t>
      </w:r>
    </w:p>
    <w:p w:rsid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算法题</w:t>
      </w:r>
      <w:r w:rsidR="000B14BF">
        <w:rPr>
          <w:rFonts w:ascii="微软雅黑" w:eastAsia="微软雅黑" w:hAnsi="微软雅黑" w:hint="eastAsia"/>
          <w:sz w:val="18"/>
          <w:szCs w:val="18"/>
        </w:rPr>
        <w:t>：</w:t>
      </w:r>
      <w:r w:rsidRPr="003F6E4C">
        <w:rPr>
          <w:rFonts w:ascii="微软雅黑" w:eastAsia="微软雅黑" w:hAnsi="微软雅黑" w:hint="eastAsia"/>
          <w:sz w:val="18"/>
          <w:szCs w:val="18"/>
        </w:rPr>
        <w:t>找出字符串中没有重复字符的最长子串的长度</w:t>
      </w:r>
    </w:p>
    <w:p w:rsidR="000B14BF" w:rsidRDefault="000B14BF" w:rsidP="003F6E4C">
      <w:pPr>
        <w:rPr>
          <w:rFonts w:ascii="微软雅黑" w:eastAsia="微软雅黑" w:hAnsi="微软雅黑"/>
          <w:sz w:val="18"/>
          <w:szCs w:val="18"/>
        </w:rPr>
      </w:pPr>
    </w:p>
    <w:p w:rsidR="000B14BF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三</w:t>
      </w:r>
      <w:r w:rsidRPr="003F6E4C">
        <w:rPr>
          <w:rFonts w:ascii="微软雅黑" w:eastAsia="微软雅黑" w:hAnsi="微软雅黑" w:hint="eastAsia"/>
          <w:b/>
          <w:sz w:val="18"/>
          <w:szCs w:val="18"/>
        </w:rPr>
        <w:t>面：</w:t>
      </w:r>
    </w:p>
    <w:p w:rsidR="00C2626D" w:rsidRDefault="00C2626D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广告创意中心】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算法：大数减法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分布式事务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AOP的实现原理，怎样实现动态代理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最有挑战性的事是什么</w:t>
      </w:r>
    </w:p>
    <w:p w:rsid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Pr="00C2626D">
        <w:rPr>
          <w:rFonts w:ascii="微软雅黑" w:eastAsia="微软雅黑" w:hAnsi="微软雅黑" w:hint="eastAsia"/>
          <w:sz w:val="18"/>
          <w:szCs w:val="18"/>
        </w:rPr>
        <w:t>有什么问题要问？</w:t>
      </w:r>
    </w:p>
    <w:p w:rsidR="000A7C44" w:rsidRDefault="000A7C44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北京抖音】</w:t>
      </w:r>
    </w:p>
    <w:p w:rsidR="000B14BF" w:rsidRPr="000B14BF" w:rsidRDefault="000B14BF" w:rsidP="000B14BF">
      <w:pPr>
        <w:rPr>
          <w:rFonts w:ascii="微软雅黑" w:eastAsia="微软雅黑" w:hAnsi="微软雅黑"/>
          <w:sz w:val="18"/>
          <w:szCs w:val="18"/>
        </w:rPr>
      </w:pPr>
      <w:r w:rsidRPr="000B14BF"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0B14BF">
        <w:rPr>
          <w:rFonts w:ascii="微软雅黑" w:eastAsia="微软雅黑" w:hAnsi="微软雅黑" w:hint="eastAsia"/>
          <w:sz w:val="18"/>
          <w:szCs w:val="18"/>
        </w:rPr>
        <w:t>做过的项目中最有挑战、难度最大的是什么，详细介绍</w:t>
      </w:r>
    </w:p>
    <w:p w:rsidR="00D42E7B" w:rsidRDefault="000B14BF" w:rsidP="000B14BF">
      <w:pPr>
        <w:rPr>
          <w:rFonts w:ascii="微软雅黑" w:eastAsia="微软雅黑" w:hAnsi="微软雅黑"/>
          <w:sz w:val="18"/>
          <w:szCs w:val="18"/>
        </w:rPr>
      </w:pPr>
      <w:r w:rsidRPr="000B14BF"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0B14BF">
        <w:rPr>
          <w:rFonts w:ascii="微软雅黑" w:eastAsia="微软雅黑" w:hAnsi="微软雅黑" w:hint="eastAsia"/>
          <w:sz w:val="18"/>
          <w:szCs w:val="18"/>
        </w:rPr>
        <w:t>学习新领域、新知识的方法</w:t>
      </w:r>
    </w:p>
    <w:p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服务治理都有哪些模块</w:t>
      </w:r>
    </w:p>
    <w:p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注册中心的原理</w:t>
      </w:r>
    </w:p>
    <w:p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为什么配置中心也属于服务治理</w:t>
      </w:r>
    </w:p>
    <w:p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链路监控的原理，并发调用多个下游服务怎么区分这些请求</w:t>
      </w:r>
    </w:p>
    <w:p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全链路压测怎么做？遇到了什么问题</w:t>
      </w:r>
    </w:p>
    <w:p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算法：将一颗二叉树转化成单链表，将每个节点的左子树插入该节点和其右子树之间，左子指向Null</w:t>
      </w:r>
    </w:p>
    <w:p w:rsid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9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设计题：设计直播送礼系统，观众给主播送礼，相当于余额的扣除/增加。并发量大怎么办？了解消息队列的实现吗？同时有多个主播在做直播，怎么从消息队列中读取信息？写消息队列失败怎么办，在哪里做重试？没有明确失败，只是消息超时怎么办？最终写数据库失败怎么办？</w:t>
      </w:r>
    </w:p>
    <w:p w:rsidR="00E67C4C" w:rsidRDefault="00E67C4C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抖音】</w:t>
      </w:r>
    </w:p>
    <w:p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1.mysql事物的特性，实现方式。</w:t>
      </w:r>
    </w:p>
    <w:p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2.设计分布式限流</w:t>
      </w:r>
    </w:p>
    <w:p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3.设计微信红包系统</w:t>
      </w:r>
    </w:p>
    <w:p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4.设计题：设计直播送礼系统，观众给主播送礼，相当于余额的扣除/增加。并发量大怎么办？了解消息队列的实现吗？同时有多个主播在做直播，怎么从消息队列中读取信息？写消息队列失败怎么办，在哪里做</w:t>
      </w:r>
      <w:r w:rsidRPr="00E67C4C">
        <w:rPr>
          <w:rFonts w:ascii="微软雅黑" w:eastAsia="微软雅黑" w:hAnsi="微软雅黑" w:hint="eastAsia"/>
          <w:sz w:val="18"/>
          <w:szCs w:val="18"/>
        </w:rPr>
        <w:lastRenderedPageBreak/>
        <w:t>重试？没有明确失败，只是消息超时怎么办？最终写数据库失败怎么办？</w:t>
      </w:r>
    </w:p>
    <w:p w:rsid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5.编程是对一个链表，每k个节点进行一次翻转</w:t>
      </w:r>
    </w:p>
    <w:p w:rsidR="00C2626D" w:rsidRDefault="00C2626D" w:rsidP="00E67C4C">
      <w:pPr>
        <w:rPr>
          <w:rFonts w:ascii="微软雅黑" w:eastAsia="微软雅黑" w:hAnsi="微软雅黑"/>
          <w:sz w:val="18"/>
          <w:szCs w:val="18"/>
        </w:rPr>
      </w:pPr>
    </w:p>
    <w:p w:rsidR="00C2626D" w:rsidRDefault="00C2626D" w:rsidP="00E67C4C">
      <w:pPr>
        <w:rPr>
          <w:rFonts w:ascii="微软雅黑" w:eastAsia="微软雅黑" w:hAnsi="微软雅黑"/>
          <w:b/>
          <w:sz w:val="18"/>
          <w:szCs w:val="18"/>
        </w:rPr>
      </w:pPr>
      <w:r w:rsidRPr="00C2626D">
        <w:rPr>
          <w:rFonts w:ascii="微软雅黑" w:eastAsia="微软雅黑" w:hAnsi="微软雅黑" w:hint="eastAsia"/>
          <w:b/>
          <w:sz w:val="18"/>
          <w:szCs w:val="18"/>
        </w:rPr>
        <w:t>HR面：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为什么想换工作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平时怎样学习的？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手里的其他offer，预期的待遇</w:t>
      </w:r>
    </w:p>
    <w:p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其余就是聊天，介绍字节的文化等</w:t>
      </w:r>
    </w:p>
    <w:sectPr w:rsidR="00C2626D" w:rsidRPr="00C2626D" w:rsidSect="00F07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3D" w:rsidRDefault="00E33F3D" w:rsidP="009D4024">
      <w:r>
        <w:separator/>
      </w:r>
    </w:p>
  </w:endnote>
  <w:endnote w:type="continuationSeparator" w:id="1">
    <w:p w:rsidR="00E33F3D" w:rsidRDefault="00E33F3D" w:rsidP="009D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3D" w:rsidRDefault="00E33F3D" w:rsidP="009D4024">
      <w:r>
        <w:separator/>
      </w:r>
    </w:p>
  </w:footnote>
  <w:footnote w:type="continuationSeparator" w:id="1">
    <w:p w:rsidR="00E33F3D" w:rsidRDefault="00E33F3D" w:rsidP="009D40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CA8"/>
    <w:rsid w:val="0008327E"/>
    <w:rsid w:val="000833A2"/>
    <w:rsid w:val="000857BC"/>
    <w:rsid w:val="000A7C44"/>
    <w:rsid w:val="000B14BF"/>
    <w:rsid w:val="001959EE"/>
    <w:rsid w:val="00270C36"/>
    <w:rsid w:val="002D15B4"/>
    <w:rsid w:val="003B65AE"/>
    <w:rsid w:val="003F6E4C"/>
    <w:rsid w:val="00421384"/>
    <w:rsid w:val="00421BE4"/>
    <w:rsid w:val="004B4709"/>
    <w:rsid w:val="00732CA8"/>
    <w:rsid w:val="007B1E84"/>
    <w:rsid w:val="008009FF"/>
    <w:rsid w:val="009D4024"/>
    <w:rsid w:val="00A12E33"/>
    <w:rsid w:val="00A23D25"/>
    <w:rsid w:val="00B36ADE"/>
    <w:rsid w:val="00C216A4"/>
    <w:rsid w:val="00C2626D"/>
    <w:rsid w:val="00D12B1B"/>
    <w:rsid w:val="00D22780"/>
    <w:rsid w:val="00D42E7B"/>
    <w:rsid w:val="00DA6B1D"/>
    <w:rsid w:val="00DE345E"/>
    <w:rsid w:val="00DE6A1E"/>
    <w:rsid w:val="00E33F3D"/>
    <w:rsid w:val="00E67C4C"/>
    <w:rsid w:val="00EB3333"/>
    <w:rsid w:val="00EF3412"/>
    <w:rsid w:val="00F070B6"/>
    <w:rsid w:val="00F91C21"/>
    <w:rsid w:val="2C433606"/>
    <w:rsid w:val="4C7F4697"/>
    <w:rsid w:val="4CB7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07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0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F070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070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E3A0D-CD8D-4A7F-ACBD-9744935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38</dc:creator>
  <cp:lastModifiedBy>MT38</cp:lastModifiedBy>
  <cp:revision>17</cp:revision>
  <dcterms:created xsi:type="dcterms:W3CDTF">2020-04-10T07:31:00Z</dcterms:created>
  <dcterms:modified xsi:type="dcterms:W3CDTF">2020-05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